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1E0A" w14:textId="77777777" w:rsidR="009600FD" w:rsidRPr="009600FD" w:rsidRDefault="009600FD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9600FD">
        <w:rPr>
          <w:rFonts w:cs="Times New Roman"/>
          <w:b/>
          <w:bCs/>
          <w:sz w:val="32"/>
          <w:szCs w:val="32"/>
          <w:lang w:bidi="ar-IQ"/>
        </w:rPr>
        <w:t xml:space="preserve">Engineering management </w:t>
      </w:r>
    </w:p>
    <w:p w14:paraId="56F8976A" w14:textId="60BACED8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11"/>
        <w:gridCol w:w="229"/>
        <w:gridCol w:w="406"/>
        <w:gridCol w:w="1684"/>
        <w:gridCol w:w="283"/>
        <w:gridCol w:w="1755"/>
        <w:gridCol w:w="1789"/>
        <w:gridCol w:w="2268"/>
      </w:tblGrid>
      <w:tr w:rsidR="001121E3" w:rsidRPr="00B80B61" w14:paraId="317DEA1E" w14:textId="77777777" w:rsidTr="00E33263">
        <w:tc>
          <w:tcPr>
            <w:tcW w:w="9923" w:type="dxa"/>
            <w:gridSpan w:val="9"/>
            <w:shd w:val="clear" w:color="auto" w:fill="DEEAF6"/>
          </w:tcPr>
          <w:p w14:paraId="19D5933A" w14:textId="3DB44452" w:rsidR="001121E3" w:rsidRPr="00B80B61" w:rsidRDefault="001121E3" w:rsidP="00FF46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E33263">
        <w:tc>
          <w:tcPr>
            <w:tcW w:w="9923" w:type="dxa"/>
            <w:gridSpan w:val="9"/>
          </w:tcPr>
          <w:p w14:paraId="468B56C4" w14:textId="3E18393A" w:rsidR="001121E3" w:rsidRPr="00FE4C87" w:rsidRDefault="00CB4730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32"/>
                <w:szCs w:val="32"/>
                <w:lang w:bidi="ar-IQ"/>
              </w:rPr>
              <w:t xml:space="preserve">Engineering management </w:t>
            </w:r>
          </w:p>
        </w:tc>
      </w:tr>
      <w:tr w:rsidR="001121E3" w:rsidRPr="00B80B61" w14:paraId="0CC40E8C" w14:textId="77777777" w:rsidTr="00E33263">
        <w:tc>
          <w:tcPr>
            <w:tcW w:w="9923" w:type="dxa"/>
            <w:gridSpan w:val="9"/>
            <w:shd w:val="clear" w:color="auto" w:fill="DEEAF6"/>
          </w:tcPr>
          <w:p w14:paraId="2AAB6811" w14:textId="2AC75FD5" w:rsidR="001121E3" w:rsidRPr="00B80B61" w:rsidRDefault="001121E3" w:rsidP="00FF46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E33263">
        <w:tc>
          <w:tcPr>
            <w:tcW w:w="9923" w:type="dxa"/>
            <w:gridSpan w:val="9"/>
          </w:tcPr>
          <w:p w14:paraId="586ED771" w14:textId="36BA07C4" w:rsidR="001121E3" w:rsidRPr="00FE4C87" w:rsidRDefault="00852B10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IV32207</w:t>
            </w:r>
          </w:p>
        </w:tc>
      </w:tr>
      <w:tr w:rsidR="001121E3" w:rsidRPr="00B80B61" w14:paraId="3DA024FC" w14:textId="77777777" w:rsidTr="00E33263">
        <w:tc>
          <w:tcPr>
            <w:tcW w:w="9923" w:type="dxa"/>
            <w:gridSpan w:val="9"/>
            <w:shd w:val="clear" w:color="auto" w:fill="DEEAF6"/>
          </w:tcPr>
          <w:p w14:paraId="0E0DAC85" w14:textId="05C3274D" w:rsidR="001121E3" w:rsidRPr="00B80B61" w:rsidRDefault="001121E3" w:rsidP="00FF46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E33263">
        <w:tc>
          <w:tcPr>
            <w:tcW w:w="9923" w:type="dxa"/>
            <w:gridSpan w:val="9"/>
          </w:tcPr>
          <w:p w14:paraId="43B7BA01" w14:textId="786B52B9" w:rsidR="00FE4C87" w:rsidRPr="00FE4C87" w:rsidRDefault="00E33263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con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 / </w:t>
            </w:r>
            <w:r w:rsidR="00FE4C87">
              <w:rPr>
                <w:rFonts w:cs="Times New Roman"/>
                <w:color w:val="000000"/>
                <w:sz w:val="28"/>
                <w:szCs w:val="28"/>
                <w:lang w:bidi="ar-IQ"/>
              </w:rPr>
              <w:t>Thir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E33263">
        <w:tc>
          <w:tcPr>
            <w:tcW w:w="9923" w:type="dxa"/>
            <w:gridSpan w:val="9"/>
            <w:shd w:val="clear" w:color="auto" w:fill="DEEAF6"/>
          </w:tcPr>
          <w:p w14:paraId="70837C07" w14:textId="10A8A786" w:rsidR="001121E3" w:rsidRPr="00B80B61" w:rsidRDefault="00F74C41" w:rsidP="00FF46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E33263">
        <w:tc>
          <w:tcPr>
            <w:tcW w:w="9923" w:type="dxa"/>
            <w:gridSpan w:val="9"/>
          </w:tcPr>
          <w:p w14:paraId="71CBB507" w14:textId="7759A546" w:rsidR="001121E3" w:rsidRPr="00B80B61" w:rsidRDefault="00FE4C8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/10/202</w:t>
            </w:r>
            <w:r w:rsidR="00E33263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5</w:t>
            </w:r>
          </w:p>
        </w:tc>
      </w:tr>
      <w:tr w:rsidR="001121E3" w:rsidRPr="00B80B61" w14:paraId="4DDF8FA6" w14:textId="77777777" w:rsidTr="00E33263">
        <w:tc>
          <w:tcPr>
            <w:tcW w:w="9923" w:type="dxa"/>
            <w:gridSpan w:val="9"/>
            <w:shd w:val="clear" w:color="auto" w:fill="DEEAF6"/>
          </w:tcPr>
          <w:p w14:paraId="4DEE6683" w14:textId="312F7C5F" w:rsidR="001121E3" w:rsidRPr="00B80B61" w:rsidRDefault="00EC7169" w:rsidP="00FF46D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E33263">
        <w:tc>
          <w:tcPr>
            <w:tcW w:w="9923" w:type="dxa"/>
            <w:gridSpan w:val="9"/>
          </w:tcPr>
          <w:p w14:paraId="1496A7E7" w14:textId="679AD377" w:rsidR="001121E3" w:rsidRPr="00B80B61" w:rsidRDefault="00FE4C8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 class</w:t>
            </w:r>
          </w:p>
        </w:tc>
      </w:tr>
      <w:tr w:rsidR="00B50377" w:rsidRPr="00B80B61" w14:paraId="7F049733" w14:textId="77777777" w:rsidTr="00E33263">
        <w:tc>
          <w:tcPr>
            <w:tcW w:w="9923" w:type="dxa"/>
            <w:gridSpan w:val="9"/>
            <w:shd w:val="clear" w:color="auto" w:fill="DEEAF6"/>
          </w:tcPr>
          <w:p w14:paraId="7E50DB93" w14:textId="77777777" w:rsidR="00B50377" w:rsidRPr="00B80B61" w:rsidRDefault="00B50377" w:rsidP="00FF46D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E33263">
        <w:tc>
          <w:tcPr>
            <w:tcW w:w="9923" w:type="dxa"/>
            <w:gridSpan w:val="9"/>
          </w:tcPr>
          <w:p w14:paraId="4A7A6AA5" w14:textId="472032B6" w:rsidR="00BA11FF" w:rsidRPr="00B80B61" w:rsidRDefault="00FE4C87" w:rsidP="00FE4C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2 </w:t>
            </w:r>
            <w:r w:rsidR="00E3326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.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Tut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 </w:t>
            </w:r>
            <w:r w:rsidR="00E3326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/ 3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B80B61" w14:paraId="46F4DF37" w14:textId="77777777" w:rsidTr="00E33263">
        <w:tc>
          <w:tcPr>
            <w:tcW w:w="9923" w:type="dxa"/>
            <w:gridSpan w:val="9"/>
            <w:shd w:val="clear" w:color="auto" w:fill="DEEAF6"/>
          </w:tcPr>
          <w:p w14:paraId="7B27F527" w14:textId="38CE6323" w:rsidR="003E4FBE" w:rsidRPr="00B02F18" w:rsidRDefault="00A53B00" w:rsidP="00FF46D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E33263">
        <w:tc>
          <w:tcPr>
            <w:tcW w:w="9923" w:type="dxa"/>
            <w:gridSpan w:val="9"/>
          </w:tcPr>
          <w:p w14:paraId="780E193E" w14:textId="2347D09F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E3326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hammed wasea sabbar</w:t>
            </w:r>
            <w:r w:rsidR="00FE4C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1316DA72" w:rsidR="00A53B00" w:rsidRPr="00B80B61" w:rsidRDefault="00F74C41" w:rsidP="00E33263">
            <w:pPr>
              <w:shd w:val="clear" w:color="auto" w:fill="FFFFFF"/>
              <w:autoSpaceDE w:val="0"/>
              <w:autoSpaceDN w:val="0"/>
              <w:adjustRightInd w:val="0"/>
              <w:ind w:left="720" w:right="-10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E33263" w:rsidRPr="00E3326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hammed.w.sabbar@muc.edu.iq</w:t>
            </w:r>
          </w:p>
        </w:tc>
      </w:tr>
      <w:tr w:rsidR="00B50377" w:rsidRPr="00B80B61" w14:paraId="51090FE5" w14:textId="77777777" w:rsidTr="00E33263">
        <w:tc>
          <w:tcPr>
            <w:tcW w:w="9923" w:type="dxa"/>
            <w:gridSpan w:val="9"/>
            <w:shd w:val="clear" w:color="auto" w:fill="DEEAF6"/>
          </w:tcPr>
          <w:p w14:paraId="5D5CED50" w14:textId="77777777" w:rsidR="00BA11FF" w:rsidRPr="00B80B61" w:rsidRDefault="00B50377" w:rsidP="00FF46D3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E33263">
        <w:trPr>
          <w:trHeight w:val="2263"/>
        </w:trPr>
        <w:tc>
          <w:tcPr>
            <w:tcW w:w="2144" w:type="dxa"/>
            <w:gridSpan w:val="4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779" w:type="dxa"/>
            <w:gridSpan w:val="5"/>
          </w:tcPr>
          <w:p w14:paraId="5F64F71A" w14:textId="77777777" w:rsidR="00CB4730" w:rsidRPr="00CB4730" w:rsidRDefault="00CB4730" w:rsidP="00FF46D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CB4730">
              <w:rPr>
                <w:rFonts w:cs="Times New Roman"/>
                <w:sz w:val="24"/>
                <w:szCs w:val="24"/>
                <w:lang w:eastAsia="zh-CN"/>
              </w:rPr>
              <w:t>Introduce fundamental concepts and definitions of Engineering Management.</w:t>
            </w:r>
          </w:p>
          <w:p w14:paraId="3F6879D6" w14:textId="77777777" w:rsidR="00CB4730" w:rsidRPr="00CB4730" w:rsidRDefault="00CB4730" w:rsidP="00FF46D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CB4730">
              <w:rPr>
                <w:rFonts w:cs="Times New Roman"/>
                <w:sz w:val="24"/>
                <w:szCs w:val="24"/>
                <w:lang w:eastAsia="zh-CN"/>
              </w:rPr>
              <w:t>Explore project planning methods, including Bar Charts, Network Analysis, and Grid Methods.</w:t>
            </w:r>
          </w:p>
          <w:p w14:paraId="2616D4F8" w14:textId="77777777" w:rsidR="00CB4730" w:rsidRPr="00CB4730" w:rsidRDefault="00CB4730" w:rsidP="00FF46D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CB4730">
              <w:rPr>
                <w:rFonts w:cs="Times New Roman"/>
                <w:sz w:val="24"/>
                <w:szCs w:val="24"/>
                <w:lang w:eastAsia="zh-CN"/>
              </w:rPr>
              <w:t>Develop skills in resource allocation for efficient project execution.</w:t>
            </w:r>
          </w:p>
          <w:p w14:paraId="54F4F9D8" w14:textId="77777777" w:rsidR="00CB4730" w:rsidRPr="00CB4730" w:rsidRDefault="00CB4730" w:rsidP="00FF46D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CB4730">
              <w:rPr>
                <w:rFonts w:cs="Times New Roman"/>
                <w:sz w:val="24"/>
                <w:szCs w:val="24"/>
                <w:lang w:eastAsia="zh-CN"/>
              </w:rPr>
              <w:t>Enhance understanding of project management tools and techniques.</w:t>
            </w:r>
          </w:p>
          <w:p w14:paraId="07CD55ED" w14:textId="25E24AFC" w:rsidR="00EC7169" w:rsidRPr="00CB4730" w:rsidRDefault="00CB4730" w:rsidP="00FF46D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Times New Roman"/>
                <w:sz w:val="24"/>
                <w:szCs w:val="24"/>
                <w:rtl/>
                <w:lang w:eastAsia="zh-CN"/>
              </w:rPr>
            </w:pPr>
            <w:r w:rsidRPr="00CB4730">
              <w:rPr>
                <w:rFonts w:cs="Times New Roman"/>
                <w:sz w:val="24"/>
                <w:szCs w:val="24"/>
                <w:lang w:eastAsia="zh-CN"/>
              </w:rPr>
              <w:t>Equip students with the ability to analyze and optimize engineering projects.</w:t>
            </w:r>
          </w:p>
        </w:tc>
      </w:tr>
      <w:tr w:rsidR="00B50377" w:rsidRPr="00B80B61" w14:paraId="58EC4CC3" w14:textId="77777777" w:rsidTr="00E33263">
        <w:tc>
          <w:tcPr>
            <w:tcW w:w="9923" w:type="dxa"/>
            <w:gridSpan w:val="9"/>
            <w:shd w:val="clear" w:color="auto" w:fill="DEEAF6"/>
          </w:tcPr>
          <w:p w14:paraId="4986F185" w14:textId="77777777" w:rsidR="00BA11FF" w:rsidRPr="00B80B61" w:rsidRDefault="00B50377" w:rsidP="00FF46D3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E33263">
        <w:tc>
          <w:tcPr>
            <w:tcW w:w="1509" w:type="dxa"/>
            <w:gridSpan w:val="2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14" w:type="dxa"/>
            <w:gridSpan w:val="7"/>
          </w:tcPr>
          <w:p w14:paraId="09694F69" w14:textId="1D488997" w:rsidR="00EC7169" w:rsidRPr="005A2DF1" w:rsidRDefault="00CB4730" w:rsidP="00E33263">
            <w:pPr>
              <w:shd w:val="clear" w:color="auto" w:fill="FFFFFF"/>
              <w:autoSpaceDE w:val="0"/>
              <w:autoSpaceDN w:val="0"/>
              <w:adjustRightInd w:val="0"/>
              <w:ind w:right="18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B4730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o equip students with practical knowledge and tools for effective project planning, management, and resource allocation, ensuring they can successfully lead engineering projects and make data-driven decisions.</w:t>
            </w:r>
          </w:p>
        </w:tc>
      </w:tr>
      <w:tr w:rsidR="00B50377" w:rsidRPr="00B80B61" w14:paraId="552FCC21" w14:textId="77777777" w:rsidTr="00E33263">
        <w:tc>
          <w:tcPr>
            <w:tcW w:w="9923" w:type="dxa"/>
            <w:gridSpan w:val="9"/>
            <w:shd w:val="clear" w:color="auto" w:fill="DEEAF6"/>
            <w:vAlign w:val="center"/>
          </w:tcPr>
          <w:p w14:paraId="3F5FB1AB" w14:textId="77777777" w:rsidR="00BA11FF" w:rsidRPr="00B80B61" w:rsidRDefault="00BA11FF" w:rsidP="00FF46D3">
            <w:pPr>
              <w:numPr>
                <w:ilvl w:val="0"/>
                <w:numId w:val="1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103B36" w:rsidRPr="00B80B61" w14:paraId="34C7557C" w14:textId="77777777" w:rsidTr="00E33263">
        <w:trPr>
          <w:trHeight w:val="182"/>
        </w:trPr>
        <w:tc>
          <w:tcPr>
            <w:tcW w:w="898" w:type="dxa"/>
            <w:shd w:val="clear" w:color="auto" w:fill="BDD6EE"/>
            <w:vAlign w:val="center"/>
          </w:tcPr>
          <w:p w14:paraId="25B6F41E" w14:textId="0AF7A077" w:rsidR="00BA11FF" w:rsidRPr="00897803" w:rsidRDefault="00325978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840" w:type="dxa"/>
            <w:gridSpan w:val="2"/>
            <w:shd w:val="clear" w:color="auto" w:fill="BDD6EE"/>
            <w:vAlign w:val="center"/>
          </w:tcPr>
          <w:p w14:paraId="76BFEC7A" w14:textId="58D39B85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090" w:type="dxa"/>
            <w:gridSpan w:val="2"/>
            <w:shd w:val="clear" w:color="auto" w:fill="BDD6EE"/>
            <w:vAlign w:val="center"/>
          </w:tcPr>
          <w:p w14:paraId="3BDFEC65" w14:textId="49021030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038" w:type="dxa"/>
            <w:gridSpan w:val="2"/>
            <w:shd w:val="clear" w:color="auto" w:fill="BDD6EE"/>
            <w:vAlign w:val="center"/>
          </w:tcPr>
          <w:p w14:paraId="187CC412" w14:textId="6F33D73A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789" w:type="dxa"/>
            <w:shd w:val="clear" w:color="auto" w:fill="BDD6EE"/>
            <w:vAlign w:val="center"/>
          </w:tcPr>
          <w:p w14:paraId="057AB72A" w14:textId="32D4CB73" w:rsidR="00BA11FF" w:rsidRPr="00897803" w:rsidRDefault="00E34E2B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FD18AD1" w14:textId="288DCC87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612D66" w:rsidRPr="00B80B61" w14:paraId="340DF716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3E63AA6B" w14:textId="77777777" w:rsidR="00612D66" w:rsidRPr="00932AE2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08D96A0" w14:textId="293C491B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 w:val="restart"/>
          </w:tcPr>
          <w:p w14:paraId="22D8441B" w14:textId="43B824DC" w:rsidR="00612D66" w:rsidRPr="0038398A" w:rsidRDefault="00997819" w:rsidP="0099781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efine key concepts and principles of </w:t>
            </w: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Engineering Management</w:t>
            </w:r>
          </w:p>
        </w:tc>
        <w:tc>
          <w:tcPr>
            <w:tcW w:w="2038" w:type="dxa"/>
            <w:gridSpan w:val="2"/>
          </w:tcPr>
          <w:p w14:paraId="5DB97A53" w14:textId="217CA92F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Engineering Management Definitions</w:t>
            </w:r>
          </w:p>
        </w:tc>
        <w:tc>
          <w:tcPr>
            <w:tcW w:w="1789" w:type="dxa"/>
            <w:vMerge w:val="restart"/>
            <w:vAlign w:val="center"/>
          </w:tcPr>
          <w:p w14:paraId="47C1AE9A" w14:textId="09BF1E11" w:rsidR="00612D66" w:rsidRPr="00947756" w:rsidRDefault="00612D66" w:rsidP="00FF4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eractive Learning</w:t>
            </w:r>
          </w:p>
          <w:p w14:paraId="6C542129" w14:textId="37E09140" w:rsidR="00612D66" w:rsidRPr="00947756" w:rsidRDefault="00612D66" w:rsidP="00FF4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Experimental Learning</w:t>
            </w:r>
          </w:p>
          <w:p w14:paraId="72890C37" w14:textId="13F16273" w:rsidR="00612D66" w:rsidRPr="00947756" w:rsidRDefault="00612D66" w:rsidP="00FF4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llaborative Learning</w:t>
            </w:r>
          </w:p>
          <w:p w14:paraId="1922325B" w14:textId="77777777" w:rsidR="00612D66" w:rsidRPr="00947756" w:rsidRDefault="00612D66" w:rsidP="00FF4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Technology-enhanced </w:t>
            </w:r>
          </w:p>
          <w:p w14:paraId="2F96BD09" w14:textId="3227A912" w:rsidR="00612D66" w:rsidRPr="00947756" w:rsidRDefault="00612D66" w:rsidP="00FF46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Learning</w:t>
            </w:r>
            <w:r w:rsidR="00F50E05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roblem-based Learning</w:t>
            </w:r>
          </w:p>
        </w:tc>
        <w:tc>
          <w:tcPr>
            <w:tcW w:w="2268" w:type="dxa"/>
            <w:vAlign w:val="center"/>
          </w:tcPr>
          <w:p w14:paraId="44DED7EA" w14:textId="40B725A0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lastRenderedPageBreak/>
              <w:t>Several Ways (Exams  + Assignments)</w:t>
            </w:r>
          </w:p>
        </w:tc>
      </w:tr>
      <w:tr w:rsidR="00612D66" w:rsidRPr="00B80B61" w14:paraId="2B23E104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30096046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BF2D13" w14:textId="309742BE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2B313554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19D7A212" w14:textId="773E6BBD" w:rsidR="00612D66" w:rsidRPr="00E33263" w:rsidRDefault="0026040E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gineering Management Definitions</w:t>
            </w:r>
          </w:p>
        </w:tc>
        <w:tc>
          <w:tcPr>
            <w:tcW w:w="1789" w:type="dxa"/>
            <w:vMerge/>
            <w:vAlign w:val="center"/>
          </w:tcPr>
          <w:p w14:paraId="00715C1E" w14:textId="77777777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17E79AA1" w14:textId="4D2B3F45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5D548D5B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6CCE0FC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CDFDCCB" w14:textId="35E82E4B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432628E5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29FBA82B" w14:textId="23A21423" w:rsidR="00612D66" w:rsidRPr="00E33263" w:rsidRDefault="0026040E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gineering Management Definitions</w:t>
            </w:r>
          </w:p>
        </w:tc>
        <w:tc>
          <w:tcPr>
            <w:tcW w:w="1789" w:type="dxa"/>
            <w:vMerge/>
            <w:vAlign w:val="center"/>
          </w:tcPr>
          <w:p w14:paraId="366F3E55" w14:textId="77777777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64B70C02" w14:textId="0F27133C" w:rsidR="00612D66" w:rsidRPr="00B80B61" w:rsidRDefault="00612D66" w:rsidP="00612D6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3EC1511E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0FBFB3BA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85EADFA" w14:textId="13A24C01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 w:val="restart"/>
          </w:tcPr>
          <w:p w14:paraId="73452DA1" w14:textId="295E034F" w:rsidR="00612D66" w:rsidRPr="0038398A" w:rsidRDefault="00997819" w:rsidP="009978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pply project planning methods, including Bar Charts, Network Analysis, and Grid Methods.</w:t>
            </w:r>
          </w:p>
        </w:tc>
        <w:tc>
          <w:tcPr>
            <w:tcW w:w="2038" w:type="dxa"/>
            <w:gridSpan w:val="2"/>
          </w:tcPr>
          <w:p w14:paraId="3FF46336" w14:textId="6EA735CC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ject Planning Methods</w:t>
            </w:r>
          </w:p>
        </w:tc>
        <w:tc>
          <w:tcPr>
            <w:tcW w:w="1789" w:type="dxa"/>
            <w:vMerge/>
            <w:vAlign w:val="center"/>
          </w:tcPr>
          <w:p w14:paraId="1D8EF3D9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102D8E85" w14:textId="69199E1D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29CC5679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951CCB5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27094D" w14:textId="544A9130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5E9CCF19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40C1E34D" w14:textId="27D29B0A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ar Chart</w:t>
            </w:r>
          </w:p>
        </w:tc>
        <w:tc>
          <w:tcPr>
            <w:tcW w:w="1789" w:type="dxa"/>
            <w:vMerge/>
            <w:vAlign w:val="center"/>
          </w:tcPr>
          <w:p w14:paraId="6939C60E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686FF30E" w14:textId="16D3BD04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6F656C8C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F1E3980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590994C" w14:textId="4BB0BB93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 w:val="restart"/>
          </w:tcPr>
          <w:p w14:paraId="7755E27B" w14:textId="26C1213E" w:rsidR="00612D66" w:rsidRPr="0038398A" w:rsidRDefault="00997819" w:rsidP="009978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</w:t>
            </w: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alyze project schedules and identify critical paths using advanced techniques..</w:t>
            </w:r>
          </w:p>
        </w:tc>
        <w:tc>
          <w:tcPr>
            <w:tcW w:w="2038" w:type="dxa"/>
            <w:gridSpan w:val="2"/>
          </w:tcPr>
          <w:p w14:paraId="34DE7BC6" w14:textId="021BE84F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ar Chart</w:t>
            </w:r>
          </w:p>
        </w:tc>
        <w:tc>
          <w:tcPr>
            <w:tcW w:w="1789" w:type="dxa"/>
            <w:vMerge/>
            <w:vAlign w:val="center"/>
          </w:tcPr>
          <w:p w14:paraId="563F34C5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51D83B3D" w14:textId="54070D4E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0E1FB147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21022B73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B49A687" w14:textId="5618C7C6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03867B63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59383FA2" w14:textId="1E6C2E17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twork Analysis</w:t>
            </w:r>
          </w:p>
        </w:tc>
        <w:tc>
          <w:tcPr>
            <w:tcW w:w="1789" w:type="dxa"/>
            <w:vMerge/>
            <w:vAlign w:val="center"/>
          </w:tcPr>
          <w:p w14:paraId="5DEE0C4E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105B001A" w14:textId="2D9654C9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6032D374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70E09D5F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40248A2" w14:textId="0FB4DAD0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16A96A43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7C5E461B" w14:textId="680FC3ED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twork Analysis</w:t>
            </w:r>
          </w:p>
        </w:tc>
        <w:tc>
          <w:tcPr>
            <w:tcW w:w="1789" w:type="dxa"/>
            <w:vMerge/>
            <w:vAlign w:val="center"/>
          </w:tcPr>
          <w:p w14:paraId="47B47BBC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71FBB3EF" w14:textId="7B3F68A0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27FFAB2F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8E6FE42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0B4D9C7" w14:textId="283B15E9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 w:val="restart"/>
          </w:tcPr>
          <w:p w14:paraId="6513A326" w14:textId="19D7D561" w:rsidR="00612D66" w:rsidRPr="0038398A" w:rsidRDefault="00997819" w:rsidP="0099781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valuate and optimize engineering project performance.</w:t>
            </w:r>
          </w:p>
        </w:tc>
        <w:tc>
          <w:tcPr>
            <w:tcW w:w="2038" w:type="dxa"/>
            <w:gridSpan w:val="2"/>
          </w:tcPr>
          <w:p w14:paraId="3D66CC63" w14:textId="3AFE6F0D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rid Methods</w:t>
            </w:r>
          </w:p>
        </w:tc>
        <w:tc>
          <w:tcPr>
            <w:tcW w:w="1789" w:type="dxa"/>
            <w:vMerge/>
            <w:vAlign w:val="center"/>
          </w:tcPr>
          <w:p w14:paraId="2BBBB4CD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5B13F736" w14:textId="4A9DB883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0399D22F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656F861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1834D99" w14:textId="7DC455E5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4544AE70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76E4DFF1" w14:textId="585C0CE9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rid Methods</w:t>
            </w:r>
          </w:p>
        </w:tc>
        <w:tc>
          <w:tcPr>
            <w:tcW w:w="1789" w:type="dxa"/>
            <w:vMerge/>
            <w:vAlign w:val="center"/>
          </w:tcPr>
          <w:p w14:paraId="457017E9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78522D1E" w14:textId="1FBC5322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2FB4E0D1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3F211956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3D5BDEC" w14:textId="7020329E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</w:tcPr>
          <w:p w14:paraId="69E40416" w14:textId="77777777" w:rsidR="00612D66" w:rsidRPr="0038398A" w:rsidRDefault="00612D66" w:rsidP="005A2DF1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6B7DBBD9" w14:textId="117528D4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sources Allocation.</w:t>
            </w:r>
          </w:p>
        </w:tc>
        <w:tc>
          <w:tcPr>
            <w:tcW w:w="1789" w:type="dxa"/>
            <w:vMerge/>
            <w:vAlign w:val="center"/>
          </w:tcPr>
          <w:p w14:paraId="519C5756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75CF6078" w14:textId="16CDF52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44506398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49218A44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6C23277" w14:textId="1E42BE21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 w:val="restart"/>
          </w:tcPr>
          <w:p w14:paraId="0316B7F5" w14:textId="4AA9F8B3" w:rsidR="00612D66" w:rsidRPr="0038398A" w:rsidRDefault="00997819" w:rsidP="0099781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9781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llocate resources effectively to meet project objectives</w:t>
            </w:r>
          </w:p>
        </w:tc>
        <w:tc>
          <w:tcPr>
            <w:tcW w:w="2038" w:type="dxa"/>
            <w:gridSpan w:val="2"/>
          </w:tcPr>
          <w:p w14:paraId="199BD260" w14:textId="51B4E588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sources Allocation.</w:t>
            </w:r>
          </w:p>
        </w:tc>
        <w:tc>
          <w:tcPr>
            <w:tcW w:w="1789" w:type="dxa"/>
            <w:vMerge/>
            <w:vAlign w:val="center"/>
          </w:tcPr>
          <w:p w14:paraId="09E27257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4F492655" w14:textId="76429CAD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31B216A7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5B099A74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1A7744FC" w14:textId="0184ACAB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  <w:vAlign w:val="center"/>
          </w:tcPr>
          <w:p w14:paraId="6C9E4026" w14:textId="77777777" w:rsidR="00612D66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0E0FF263" w14:textId="10CFE98B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sources Allocation.</w:t>
            </w:r>
          </w:p>
        </w:tc>
        <w:tc>
          <w:tcPr>
            <w:tcW w:w="1789" w:type="dxa"/>
            <w:vMerge/>
            <w:vAlign w:val="center"/>
          </w:tcPr>
          <w:p w14:paraId="14D267C1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66E31BE5" w14:textId="74818BEF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0F2B79F6" w14:textId="77777777" w:rsidTr="00E33263">
        <w:trPr>
          <w:trHeight w:val="171"/>
        </w:trPr>
        <w:tc>
          <w:tcPr>
            <w:tcW w:w="898" w:type="dxa"/>
            <w:vAlign w:val="center"/>
          </w:tcPr>
          <w:p w14:paraId="181BE52E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0133C764" w14:textId="59E0C3D5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  <w:vAlign w:val="center"/>
          </w:tcPr>
          <w:p w14:paraId="3A750B37" w14:textId="77777777" w:rsidR="00612D66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373C0630" w14:textId="77F44CF6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paration</w:t>
            </w:r>
          </w:p>
        </w:tc>
        <w:tc>
          <w:tcPr>
            <w:tcW w:w="1789" w:type="dxa"/>
            <w:vMerge/>
            <w:vAlign w:val="center"/>
          </w:tcPr>
          <w:p w14:paraId="14C63023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12317A3F" w14:textId="28E2500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612D66" w:rsidRPr="00B80B61" w14:paraId="287DC229" w14:textId="77777777" w:rsidTr="00E33263">
        <w:trPr>
          <w:trHeight w:val="482"/>
        </w:trPr>
        <w:tc>
          <w:tcPr>
            <w:tcW w:w="898" w:type="dxa"/>
            <w:vAlign w:val="center"/>
          </w:tcPr>
          <w:p w14:paraId="11F29941" w14:textId="77777777" w:rsidR="00612D66" w:rsidRPr="00B80B61" w:rsidRDefault="00612D66" w:rsidP="00FF46D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2EDFFA6" w14:textId="1EC5A690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20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090" w:type="dxa"/>
            <w:gridSpan w:val="2"/>
            <w:vMerge/>
            <w:vAlign w:val="center"/>
          </w:tcPr>
          <w:p w14:paraId="1F753D27" w14:textId="77777777" w:rsidR="00612D66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8" w:type="dxa"/>
            <w:gridSpan w:val="2"/>
          </w:tcPr>
          <w:p w14:paraId="6FB7BD55" w14:textId="5194692B" w:rsidR="00612D66" w:rsidRPr="00E33263" w:rsidRDefault="0026040E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3326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789" w:type="dxa"/>
            <w:vMerge/>
            <w:vAlign w:val="center"/>
          </w:tcPr>
          <w:p w14:paraId="76E7609C" w14:textId="77777777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14:paraId="25722EE5" w14:textId="0D24EE4B" w:rsidR="00612D66" w:rsidRPr="00B80B61" w:rsidRDefault="00612D66" w:rsidP="00E2438F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B50377" w:rsidRPr="00B80B61" w14:paraId="7735037C" w14:textId="77777777" w:rsidTr="00E33263">
        <w:tc>
          <w:tcPr>
            <w:tcW w:w="9923" w:type="dxa"/>
            <w:gridSpan w:val="9"/>
            <w:shd w:val="clear" w:color="auto" w:fill="DEEAF6"/>
          </w:tcPr>
          <w:p w14:paraId="59644842" w14:textId="77777777" w:rsidR="0067364E" w:rsidRPr="00B80B61" w:rsidRDefault="00BA11FF" w:rsidP="00FF46D3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50377" w:rsidRPr="00B80B61" w14:paraId="1CE317D4" w14:textId="77777777" w:rsidTr="00E33263">
        <w:tc>
          <w:tcPr>
            <w:tcW w:w="9923" w:type="dxa"/>
            <w:gridSpan w:val="9"/>
          </w:tcPr>
          <w:p w14:paraId="4C00F3C2" w14:textId="77777777" w:rsidR="00FD3C94" w:rsidRPr="00EE71C1" w:rsidRDefault="00FD3C94" w:rsidP="00FF46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Final Exam: 60%</w:t>
            </w:r>
          </w:p>
          <w:p w14:paraId="5B9424B4" w14:textId="77777777" w:rsidR="00FD3C94" w:rsidRPr="00EE71C1" w:rsidRDefault="00FD3C94" w:rsidP="00FF46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Monthly Exams: 15%</w:t>
            </w:r>
          </w:p>
          <w:p w14:paraId="5D50F551" w14:textId="77777777" w:rsidR="00FD3C94" w:rsidRPr="00EE71C1" w:rsidRDefault="00FD3C94" w:rsidP="00FF46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eports and Assignments: 10%</w:t>
            </w:r>
          </w:p>
          <w:p w14:paraId="1D7A0E62" w14:textId="77777777" w:rsidR="00FD3C94" w:rsidRDefault="00FD3C94" w:rsidP="00FF46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Attendance and Daily Participation: 10%</w:t>
            </w:r>
          </w:p>
          <w:p w14:paraId="47D3A162" w14:textId="11B6662A" w:rsidR="0067364E" w:rsidRPr="00FD3C94" w:rsidRDefault="00FD3C94" w:rsidP="00FF46D3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</w:rPr>
            </w:pPr>
            <w:r w:rsidRPr="00FD3C94">
              <w:rPr>
                <w:rFonts w:ascii="Cambria" w:hAnsi="Cambria" w:cs="Times New Roman"/>
                <w:color w:val="000000"/>
                <w:sz w:val="24"/>
                <w:szCs w:val="24"/>
              </w:rPr>
              <w:t>Oral Evaluation: 5%</w:t>
            </w:r>
          </w:p>
        </w:tc>
      </w:tr>
      <w:tr w:rsidR="00B50377" w:rsidRPr="00B80B61" w14:paraId="12F4FF3C" w14:textId="77777777" w:rsidTr="00E33263">
        <w:tc>
          <w:tcPr>
            <w:tcW w:w="9923" w:type="dxa"/>
            <w:gridSpan w:val="9"/>
            <w:shd w:val="clear" w:color="auto" w:fill="DEEAF6"/>
          </w:tcPr>
          <w:p w14:paraId="4F15D0B8" w14:textId="77777777" w:rsidR="00B50377" w:rsidRPr="00B80B61" w:rsidRDefault="00BA11FF" w:rsidP="00FF46D3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A11FF" w:rsidRPr="00B80B61" w14:paraId="02BE89EB" w14:textId="77777777" w:rsidTr="00E33263">
        <w:tc>
          <w:tcPr>
            <w:tcW w:w="4111" w:type="dxa"/>
            <w:gridSpan w:val="6"/>
          </w:tcPr>
          <w:p w14:paraId="5BF052D9" w14:textId="6FC804FD" w:rsidR="00BA11FF" w:rsidRPr="00E31CD9" w:rsidRDefault="00BA11FF" w:rsidP="00E3326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E31CD9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 w:rsidR="00F74C41" w:rsidRPr="00E31CD9"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E31CD9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812" w:type="dxa"/>
            <w:gridSpan w:val="3"/>
          </w:tcPr>
          <w:p w14:paraId="2DA7358F" w14:textId="272A1E58" w:rsidR="00BA11FF" w:rsidRPr="00E33263" w:rsidRDefault="00E31CD9" w:rsidP="00E31C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33263">
              <w:rPr>
                <w:rFonts w:ascii="Simplified Arabic" w:eastAsia="Calibri" w:hAnsi="Simplified Arabic" w:cs="Simplified Arabic"/>
                <w:sz w:val="24"/>
                <w:szCs w:val="24"/>
              </w:rPr>
              <w:t>"Project Management: A Systems Approach to Planning, Scheduling, and Controlling" by Harold Kerzner</w:t>
            </w:r>
          </w:p>
        </w:tc>
      </w:tr>
      <w:tr w:rsidR="00BA11FF" w:rsidRPr="00B80B61" w14:paraId="26BA8198" w14:textId="77777777" w:rsidTr="00E33263">
        <w:tc>
          <w:tcPr>
            <w:tcW w:w="4111" w:type="dxa"/>
            <w:gridSpan w:val="6"/>
          </w:tcPr>
          <w:p w14:paraId="62BD9D1D" w14:textId="77777777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812" w:type="dxa"/>
            <w:gridSpan w:val="3"/>
          </w:tcPr>
          <w:p w14:paraId="1F4149D7" w14:textId="2CD27CBD" w:rsidR="00BA11FF" w:rsidRPr="00E33263" w:rsidRDefault="00E31CD9" w:rsidP="00E31CD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33263">
              <w:rPr>
                <w:rFonts w:ascii="Simplified Arabic" w:eastAsia="Calibri" w:hAnsi="Simplified Arabic" w:cs="Simplified Arabic"/>
                <w:sz w:val="24"/>
                <w:szCs w:val="24"/>
              </w:rPr>
              <w:t>"Engineering Management" by Robert E. Shannon and Cesar Augusto Gonzalez</w:t>
            </w:r>
          </w:p>
        </w:tc>
      </w:tr>
      <w:tr w:rsidR="00BA11FF" w:rsidRPr="00B80B61" w14:paraId="733FF489" w14:textId="77777777" w:rsidTr="00E33263">
        <w:tc>
          <w:tcPr>
            <w:tcW w:w="4111" w:type="dxa"/>
            <w:gridSpan w:val="6"/>
          </w:tcPr>
          <w:p w14:paraId="5C0A5871" w14:textId="77777777" w:rsidR="00BA11FF" w:rsidRPr="00B80B61" w:rsidRDefault="00BA11FF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5812" w:type="dxa"/>
            <w:gridSpan w:val="3"/>
          </w:tcPr>
          <w:p w14:paraId="13EFD80C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A11FF" w:rsidRPr="00B80B61" w14:paraId="4C5639AD" w14:textId="77777777" w:rsidTr="00E33263">
        <w:tc>
          <w:tcPr>
            <w:tcW w:w="4111" w:type="dxa"/>
            <w:gridSpan w:val="6"/>
          </w:tcPr>
          <w:p w14:paraId="7795241A" w14:textId="77777777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812" w:type="dxa"/>
            <w:gridSpan w:val="3"/>
          </w:tcPr>
          <w:p w14:paraId="2F96EEDC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D97E" w14:textId="77777777" w:rsidR="00050382" w:rsidRDefault="00050382">
      <w:r>
        <w:separator/>
      </w:r>
    </w:p>
  </w:endnote>
  <w:endnote w:type="continuationSeparator" w:id="0">
    <w:p w14:paraId="72A73CE1" w14:textId="77777777" w:rsidR="00050382" w:rsidRDefault="0005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7BF4" w14:textId="77777777" w:rsidR="00050382" w:rsidRDefault="00050382">
      <w:r>
        <w:separator/>
      </w:r>
    </w:p>
  </w:footnote>
  <w:footnote w:type="continuationSeparator" w:id="0">
    <w:p w14:paraId="48655138" w14:textId="77777777" w:rsidR="00050382" w:rsidRDefault="0005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24069465">
    <w:abstractNumId w:val="3"/>
  </w:num>
  <w:num w:numId="2" w16cid:durableId="696082245">
    <w:abstractNumId w:val="2"/>
  </w:num>
  <w:num w:numId="3" w16cid:durableId="1172254503">
    <w:abstractNumId w:val="0"/>
  </w:num>
  <w:num w:numId="4" w16cid:durableId="410858058">
    <w:abstractNumId w:val="4"/>
  </w:num>
  <w:num w:numId="5" w16cid:durableId="6644334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50382"/>
    <w:rsid w:val="00063AD7"/>
    <w:rsid w:val="00065187"/>
    <w:rsid w:val="00066B8F"/>
    <w:rsid w:val="00070BE9"/>
    <w:rsid w:val="0007162C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C7434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040E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4CC3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1069C"/>
    <w:rsid w:val="00825543"/>
    <w:rsid w:val="00827988"/>
    <w:rsid w:val="00840981"/>
    <w:rsid w:val="008467A5"/>
    <w:rsid w:val="00847CF6"/>
    <w:rsid w:val="00852557"/>
    <w:rsid w:val="00852B10"/>
    <w:rsid w:val="0085371B"/>
    <w:rsid w:val="00853848"/>
    <w:rsid w:val="00867A6A"/>
    <w:rsid w:val="00867FFC"/>
    <w:rsid w:val="00871677"/>
    <w:rsid w:val="00873B99"/>
    <w:rsid w:val="00873C7E"/>
    <w:rsid w:val="00875C11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00FD"/>
    <w:rsid w:val="009678DA"/>
    <w:rsid w:val="00967B24"/>
    <w:rsid w:val="009732FB"/>
    <w:rsid w:val="0097591E"/>
    <w:rsid w:val="0098449B"/>
    <w:rsid w:val="0098755F"/>
    <w:rsid w:val="00997819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41993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BF7592"/>
    <w:rsid w:val="00C04FB8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4730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620A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38F"/>
    <w:rsid w:val="00E24400"/>
    <w:rsid w:val="00E2684E"/>
    <w:rsid w:val="00E31CD9"/>
    <w:rsid w:val="00E33263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D3C94"/>
    <w:rsid w:val="00FE2B72"/>
    <w:rsid w:val="00FE36F1"/>
    <w:rsid w:val="00FE4C87"/>
    <w:rsid w:val="00FE4D20"/>
    <w:rsid w:val="00FE68C8"/>
    <w:rsid w:val="00FF0724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4</cp:revision>
  <cp:lastPrinted>2024-01-23T07:51:00Z</cp:lastPrinted>
  <dcterms:created xsi:type="dcterms:W3CDTF">2025-12-09T05:53:00Z</dcterms:created>
  <dcterms:modified xsi:type="dcterms:W3CDTF">2025-12-09T06:16:00Z</dcterms:modified>
</cp:coreProperties>
</file>